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87643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5A6216">
        <w:rPr>
          <w:color w:val="000000" w:themeColor="text1"/>
        </w:rPr>
        <w:t>Южная Комп</w:t>
      </w:r>
      <w:r w:rsidR="005A6216">
        <w:rPr>
          <w:color w:val="000000" w:themeColor="text1"/>
        </w:rPr>
        <w:t>а</w:t>
      </w:r>
      <w:r w:rsidR="005A6216">
        <w:rPr>
          <w:color w:val="000000" w:themeColor="text1"/>
        </w:rPr>
        <w:t>ния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5A6216" w:rsidRPr="005A6216">
        <w:t>355045, Ставропольский край, г.Ставрополь, ул.Пирогова, 15/1. оф.438</w:t>
      </w:r>
      <w:r w:rsidR="005A6216">
        <w:t xml:space="preserve">, ИНН – </w:t>
      </w:r>
      <w:r w:rsidR="005A6216" w:rsidRPr="005A6216">
        <w:t>2635127966</w:t>
      </w:r>
      <w:r w:rsidR="005A6216">
        <w:t>.</w:t>
      </w:r>
    </w:p>
    <w:p w:rsidR="004724B8" w:rsidRDefault="004724B8" w:rsidP="00CE682C">
      <w:pPr>
        <w:autoSpaceDE w:val="0"/>
        <w:autoSpaceDN w:val="0"/>
        <w:adjustRightInd w:val="0"/>
        <w:jc w:val="both"/>
      </w:pPr>
    </w:p>
    <w:p w:rsidR="00221CA1" w:rsidRDefault="004724B8" w:rsidP="00DA3763">
      <w:pPr>
        <w:ind w:firstLine="567"/>
        <w:jc w:val="both"/>
      </w:pPr>
      <w:r>
        <w:t>ООО «</w:t>
      </w:r>
      <w:r w:rsidR="005A6216">
        <w:t>Южная Компания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 w:rsidR="00CE682C">
        <w:t>0</w:t>
      </w:r>
      <w:r w:rsidR="005A6216">
        <w:t>9</w:t>
      </w:r>
      <w:r w:rsidR="00CE682C">
        <w:t>.12.2009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5A6216">
        <w:t>Южная Компания</w:t>
      </w:r>
      <w:r>
        <w:t xml:space="preserve">» </w:t>
      </w:r>
      <w:r w:rsidRPr="00A83965">
        <w:t>меры дисциплинарного воздействия в виде предписания об устранении выявленных нарушений в срок до 05.10.2014 г. за наличие задо</w:t>
      </w:r>
      <w:r w:rsidRPr="00A83965">
        <w:t>л</w:t>
      </w:r>
      <w:r w:rsidRPr="00A83965">
        <w:t>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</w:t>
      </w:r>
      <w:r w:rsidR="005A6216">
        <w:t>Южная Компания</w:t>
      </w:r>
      <w:r w:rsidRPr="00161A33">
        <w:t xml:space="preserve">» </w:t>
      </w:r>
      <w:r w:rsidR="004724B8" w:rsidRPr="00161A33">
        <w:t xml:space="preserve">имеет задолженность по оплате регулярных членских взносов </w:t>
      </w:r>
      <w:r w:rsidR="005A6216">
        <w:t>61</w:t>
      </w:r>
      <w:r w:rsidR="004724B8" w:rsidRPr="00161A33">
        <w:t xml:space="preserve">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5A6216">
        <w:rPr>
          <w:color w:val="000000" w:themeColor="text1"/>
        </w:rPr>
        <w:t>Южная Компания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5A6216">
        <w:rPr>
          <w:color w:val="000000" w:themeColor="text1"/>
        </w:rPr>
        <w:t>Южная Компания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</w:t>
      </w:r>
      <w:r w:rsidR="00C729A9" w:rsidRPr="00BE2E7C">
        <w:t>е</w:t>
      </w:r>
      <w:r w:rsidR="00C729A9" w:rsidRPr="00BE2E7C">
        <w:t>ние меры дисциплинарного воздействия в виде вынесения предписания об обязательном устр</w:t>
      </w:r>
      <w:r w:rsidR="00C729A9" w:rsidRPr="00BE2E7C">
        <w:t>а</w:t>
      </w:r>
      <w:r w:rsidR="00C729A9" w:rsidRPr="00BE2E7C">
        <w:t>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B7791D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55" w:rsidRDefault="00536755" w:rsidP="00461714">
      <w:r>
        <w:separator/>
      </w:r>
    </w:p>
  </w:endnote>
  <w:endnote w:type="continuationSeparator" w:id="1">
    <w:p w:rsidR="00536755" w:rsidRDefault="0053675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5E618A">
        <w:pPr>
          <w:pStyle w:val="a6"/>
          <w:jc w:val="right"/>
        </w:pPr>
        <w:fldSimple w:instr=" PAGE   \* MERGEFORMAT ">
          <w:r w:rsidR="00B7791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55" w:rsidRDefault="00536755" w:rsidP="00461714">
      <w:r>
        <w:separator/>
      </w:r>
    </w:p>
  </w:footnote>
  <w:footnote w:type="continuationSeparator" w:id="1">
    <w:p w:rsidR="00536755" w:rsidRDefault="0053675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1EBB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36755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A6216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5E618A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7643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7791D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1A08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0D2D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682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7560E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4</cp:revision>
  <cp:lastPrinted>2014-10-16T08:30:00Z</cp:lastPrinted>
  <dcterms:created xsi:type="dcterms:W3CDTF">2011-06-23T13:21:00Z</dcterms:created>
  <dcterms:modified xsi:type="dcterms:W3CDTF">2014-10-16T11:07:00Z</dcterms:modified>
</cp:coreProperties>
</file>